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243BD64D" w14:textId="77777777" w:rsidR="00BF23E9" w:rsidRPr="00B16796" w:rsidRDefault="00BF23E9" w:rsidP="00B51C7D">
      <w:pPr>
        <w:pStyle w:val="NoSpacing"/>
        <w:rPr>
          <w:rFonts w:ascii="Arial Narrow" w:hAnsi="Arial Narrow" w:cs="Arial"/>
        </w:rPr>
      </w:pPr>
    </w:p>
    <w:p w14:paraId="2698FD19" w14:textId="710F7495" w:rsidR="008562B7" w:rsidRDefault="008562B7" w:rsidP="006272B8">
      <w:pPr>
        <w:pStyle w:val="NoSpacing"/>
        <w:outlineLvl w:val="0"/>
        <w:rPr>
          <w:rFonts w:ascii="Arial Narrow" w:hAnsi="Arial Narrow" w:cs="Arial"/>
          <w:sz w:val="24"/>
          <w:szCs w:val="24"/>
        </w:rPr>
      </w:pPr>
    </w:p>
    <w:p w14:paraId="70B82F71" w14:textId="77777777" w:rsidR="006272B8" w:rsidRPr="00B16796" w:rsidRDefault="006272B8" w:rsidP="006272B8">
      <w:pPr>
        <w:pStyle w:val="NoSpacing"/>
        <w:rPr>
          <w:rFonts w:ascii="Arial Narrow" w:hAnsi="Arial Narrow" w:cs="Arial"/>
        </w:rPr>
      </w:pPr>
    </w:p>
    <w:p w14:paraId="650102ED" w14:textId="77777777" w:rsidR="006272B8" w:rsidRPr="006039AB" w:rsidRDefault="006272B8" w:rsidP="006272B8">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Downtown Stockton Alliance Bo</w:t>
      </w:r>
      <w:r>
        <w:rPr>
          <w:rFonts w:ascii="Arial Narrow" w:hAnsi="Arial Narrow" w:cs="Arial"/>
          <w:sz w:val="24"/>
          <w:szCs w:val="24"/>
        </w:rPr>
        <w:t>ard of Directors Meeting Minutes</w:t>
      </w:r>
    </w:p>
    <w:p w14:paraId="72DA281E" w14:textId="142B08BE" w:rsidR="006272B8" w:rsidRPr="006039AB" w:rsidRDefault="006272B8" w:rsidP="006272B8">
      <w:pPr>
        <w:spacing w:after="120" w:line="240" w:lineRule="auto"/>
        <w:contextualSpacing/>
        <w:jc w:val="center"/>
        <w:rPr>
          <w:rFonts w:ascii="Arial Narrow" w:hAnsi="Arial Narrow" w:cs="Arial"/>
          <w:sz w:val="24"/>
          <w:szCs w:val="24"/>
        </w:rPr>
      </w:pPr>
      <w:r>
        <w:rPr>
          <w:rFonts w:ascii="Arial Narrow" w:hAnsi="Arial Narrow" w:cs="Arial"/>
          <w:sz w:val="24"/>
          <w:szCs w:val="24"/>
        </w:rPr>
        <w:t>Wednesday, October 16, 2019</w:t>
      </w:r>
      <w:r w:rsidRPr="006039AB">
        <w:rPr>
          <w:rFonts w:ascii="Arial Narrow" w:hAnsi="Arial Narrow" w:cs="Arial"/>
          <w:sz w:val="24"/>
          <w:szCs w:val="24"/>
        </w:rPr>
        <w:t xml:space="preserve"> at 3:30 pm</w:t>
      </w:r>
    </w:p>
    <w:p w14:paraId="364207ED" w14:textId="77777777" w:rsidR="006272B8" w:rsidRPr="006039AB" w:rsidRDefault="006272B8" w:rsidP="006272B8">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125 Bridge Pl 3</w:t>
      </w:r>
      <w:r w:rsidRPr="006039AB">
        <w:rPr>
          <w:rFonts w:ascii="Arial Narrow" w:hAnsi="Arial Narrow" w:cs="Arial"/>
          <w:sz w:val="24"/>
          <w:szCs w:val="24"/>
          <w:vertAlign w:val="superscript"/>
        </w:rPr>
        <w:t>rd</w:t>
      </w:r>
      <w:r w:rsidRPr="006039AB">
        <w:rPr>
          <w:rFonts w:ascii="Arial Narrow" w:hAnsi="Arial Narrow" w:cs="Arial"/>
          <w:sz w:val="24"/>
          <w:szCs w:val="24"/>
        </w:rPr>
        <w:t xml:space="preserve"> Fl. Stockton, CA</w:t>
      </w:r>
    </w:p>
    <w:p w14:paraId="1E36E0D9" w14:textId="77777777" w:rsidR="006272B8" w:rsidRPr="006039AB" w:rsidRDefault="006272B8" w:rsidP="006272B8">
      <w:pPr>
        <w:spacing w:after="120" w:line="240" w:lineRule="auto"/>
        <w:contextualSpacing/>
        <w:rPr>
          <w:rFonts w:ascii="Arial Narrow" w:hAnsi="Arial Narrow" w:cs="Arial"/>
          <w:sz w:val="24"/>
          <w:szCs w:val="24"/>
        </w:rPr>
      </w:pPr>
    </w:p>
    <w:p w14:paraId="3A5C9ED4" w14:textId="77777777" w:rsidR="006272B8" w:rsidRPr="006039AB" w:rsidRDefault="006272B8" w:rsidP="006272B8">
      <w:pPr>
        <w:spacing w:after="120" w:line="240" w:lineRule="auto"/>
        <w:ind w:left="1080"/>
        <w:contextualSpacing/>
        <w:rPr>
          <w:rFonts w:ascii="Arial Narrow" w:hAnsi="Arial Narrow" w:cs="Arial"/>
          <w:b/>
          <w:sz w:val="24"/>
          <w:szCs w:val="24"/>
        </w:rPr>
      </w:pPr>
    </w:p>
    <w:p w14:paraId="0E45F520" w14:textId="4F6C6EE1" w:rsidR="006272B8" w:rsidRPr="00437D5E" w:rsidRDefault="006272B8" w:rsidP="006272B8">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Present</w:t>
      </w:r>
      <w:r>
        <w:rPr>
          <w:rFonts w:ascii="Arial Narrow" w:hAnsi="Arial Narrow" w:cs="Arial"/>
          <w:sz w:val="24"/>
          <w:szCs w:val="24"/>
        </w:rPr>
        <w:t>: Chair-</w:t>
      </w:r>
      <w:r w:rsidRPr="006039AB">
        <w:rPr>
          <w:rFonts w:ascii="Arial Narrow" w:hAnsi="Arial Narrow" w:cs="Arial"/>
          <w:sz w:val="24"/>
          <w:szCs w:val="24"/>
        </w:rPr>
        <w:t>Gio</w:t>
      </w:r>
      <w:r>
        <w:rPr>
          <w:rFonts w:ascii="Arial Narrow" w:hAnsi="Arial Narrow" w:cs="Arial"/>
          <w:sz w:val="24"/>
          <w:szCs w:val="24"/>
        </w:rPr>
        <w:t xml:space="preserve">vanni Trinchera, Vice-Chair Kendra Clark, Secretary Jared Rusten, Mahala Burns, Carlos Jimenez, Tina McCarty, Megan Cort, </w:t>
      </w:r>
      <w:r w:rsidRPr="006039AB">
        <w:rPr>
          <w:rFonts w:ascii="Arial Narrow" w:hAnsi="Arial Narrow" w:cs="Arial"/>
          <w:sz w:val="24"/>
          <w:szCs w:val="24"/>
        </w:rPr>
        <w:t xml:space="preserve">Kari </w:t>
      </w:r>
      <w:proofErr w:type="spellStart"/>
      <w:r w:rsidRPr="006039AB">
        <w:rPr>
          <w:rFonts w:ascii="Arial Narrow" w:hAnsi="Arial Narrow" w:cs="Arial"/>
          <w:sz w:val="24"/>
          <w:szCs w:val="24"/>
        </w:rPr>
        <w:t>McNickle</w:t>
      </w:r>
      <w:proofErr w:type="spellEnd"/>
      <w:r>
        <w:rPr>
          <w:rFonts w:ascii="Arial Narrow" w:hAnsi="Arial Narrow" w:cs="Arial"/>
          <w:sz w:val="24"/>
          <w:szCs w:val="24"/>
        </w:rPr>
        <w:t>, Bejan Broukhim</w:t>
      </w:r>
      <w:r w:rsidR="009E5A63">
        <w:rPr>
          <w:rFonts w:ascii="Arial Narrow" w:hAnsi="Arial Narrow" w:cs="Arial"/>
          <w:sz w:val="24"/>
          <w:szCs w:val="24"/>
        </w:rPr>
        <w:t>, Lisa Chalk-Frausto, Matt Amen, Rudi Blondia</w:t>
      </w:r>
    </w:p>
    <w:p w14:paraId="2CD97264" w14:textId="595833CF" w:rsidR="006272B8" w:rsidRDefault="006272B8" w:rsidP="006272B8">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 xml:space="preserve">Board of Directors </w:t>
      </w:r>
      <w:r>
        <w:rPr>
          <w:rFonts w:ascii="Arial Narrow" w:hAnsi="Arial Narrow" w:cs="Arial"/>
          <w:b/>
          <w:sz w:val="24"/>
          <w:szCs w:val="24"/>
        </w:rPr>
        <w:t>A</w:t>
      </w:r>
      <w:r w:rsidRPr="006039AB">
        <w:rPr>
          <w:rFonts w:ascii="Arial Narrow" w:hAnsi="Arial Narrow" w:cs="Arial"/>
          <w:b/>
          <w:sz w:val="24"/>
          <w:szCs w:val="24"/>
        </w:rPr>
        <w:t>bsent</w:t>
      </w:r>
      <w:r>
        <w:rPr>
          <w:rFonts w:ascii="Arial Narrow" w:hAnsi="Arial Narrow" w:cs="Arial"/>
          <w:sz w:val="24"/>
          <w:szCs w:val="24"/>
        </w:rPr>
        <w:t xml:space="preserve">: </w:t>
      </w:r>
      <w:r w:rsidR="009E5A63">
        <w:rPr>
          <w:rFonts w:ascii="Arial Narrow" w:hAnsi="Arial Narrow" w:cs="Arial"/>
          <w:sz w:val="24"/>
          <w:szCs w:val="24"/>
        </w:rPr>
        <w:t>Wes Rhea, Marcia Cunningham</w:t>
      </w:r>
    </w:p>
    <w:p w14:paraId="1461B701" w14:textId="11453159" w:rsidR="006272B8" w:rsidRPr="006039AB" w:rsidRDefault="006272B8" w:rsidP="006272B8">
      <w:pPr>
        <w:pStyle w:val="NoSpacing"/>
        <w:ind w:left="360" w:right="1080"/>
        <w:contextualSpacing/>
        <w:outlineLvl w:val="0"/>
        <w:rPr>
          <w:rFonts w:ascii="Arial Narrow" w:hAnsi="Arial Narrow" w:cs="Arial"/>
          <w:sz w:val="24"/>
          <w:szCs w:val="24"/>
        </w:rPr>
      </w:pPr>
      <w:r w:rsidRPr="006039AB">
        <w:rPr>
          <w:rFonts w:ascii="Arial Narrow" w:hAnsi="Arial Narrow" w:cs="Arial"/>
          <w:b/>
          <w:sz w:val="24"/>
          <w:szCs w:val="24"/>
          <w:u w:val="single"/>
        </w:rPr>
        <w:t>Staff:</w:t>
      </w:r>
      <w:r>
        <w:rPr>
          <w:rFonts w:ascii="Arial Narrow" w:hAnsi="Arial Narrow" w:cs="Arial"/>
          <w:sz w:val="24"/>
          <w:szCs w:val="24"/>
        </w:rPr>
        <w:t xml:space="preserve">  Mike Huber, Charisse Lowry</w:t>
      </w:r>
      <w:r w:rsidR="00AB6165">
        <w:rPr>
          <w:rFonts w:ascii="Arial Narrow" w:hAnsi="Arial Narrow" w:cs="Arial"/>
          <w:sz w:val="24"/>
          <w:szCs w:val="24"/>
        </w:rPr>
        <w:t>, Courtney Wood</w:t>
      </w: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32B227A2" w:rsidR="003043FE" w:rsidRPr="00C16088" w:rsidRDefault="006272B8" w:rsidP="00AC49F9">
      <w:pPr>
        <w:spacing w:line="360" w:lineRule="auto"/>
        <w:jc w:val="center"/>
        <w:rPr>
          <w:rFonts w:ascii="Arial Narrow" w:hAnsi="Arial Narrow"/>
          <w:b/>
          <w:sz w:val="24"/>
          <w:szCs w:val="24"/>
        </w:rPr>
      </w:pPr>
      <w:r>
        <w:rPr>
          <w:rFonts w:ascii="Arial Narrow" w:hAnsi="Arial Narrow" w:cs="Arial"/>
          <w:b/>
          <w:sz w:val="24"/>
          <w:szCs w:val="24"/>
        </w:rPr>
        <w:t>Minutes</w:t>
      </w:r>
    </w:p>
    <w:p w14:paraId="61E8D38C" w14:textId="77777777" w:rsidR="009E5A63"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w:t>
      </w:r>
    </w:p>
    <w:p w14:paraId="7031F649" w14:textId="0721136C" w:rsidR="00F8361D" w:rsidRPr="002F64E2" w:rsidRDefault="00B3587E" w:rsidP="009E5A63">
      <w:pPr>
        <w:pStyle w:val="ListParagraph"/>
        <w:numPr>
          <w:ilvl w:val="0"/>
          <w:numId w:val="44"/>
        </w:numPr>
        <w:spacing w:after="0" w:line="240" w:lineRule="auto"/>
        <w:rPr>
          <w:rFonts w:ascii="Arial Narrow" w:hAnsi="Arial Narrow"/>
          <w:sz w:val="24"/>
          <w:szCs w:val="24"/>
        </w:rPr>
      </w:pPr>
      <w:r>
        <w:rPr>
          <w:rFonts w:ascii="Arial Narrow" w:hAnsi="Arial Narrow"/>
          <w:sz w:val="24"/>
          <w:szCs w:val="24"/>
        </w:rPr>
        <w:t>Meeting was called to order at 3:37pm</w:t>
      </w:r>
    </w:p>
    <w:p w14:paraId="7DCA5BE3" w14:textId="4052894E" w:rsidR="00B219A0" w:rsidRDefault="00F4337E" w:rsidP="00B219A0">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s</w:t>
      </w:r>
    </w:p>
    <w:p w14:paraId="396A528C" w14:textId="10771019" w:rsidR="003347FC" w:rsidRPr="00B219A0" w:rsidRDefault="003347FC" w:rsidP="003347FC">
      <w:pPr>
        <w:pStyle w:val="ListParagraph"/>
        <w:numPr>
          <w:ilvl w:val="0"/>
          <w:numId w:val="44"/>
        </w:numPr>
        <w:spacing w:after="0" w:line="240" w:lineRule="auto"/>
        <w:rPr>
          <w:rFonts w:ascii="Arial Narrow" w:hAnsi="Arial Narrow"/>
          <w:sz w:val="24"/>
          <w:szCs w:val="24"/>
        </w:rPr>
      </w:pPr>
      <w:r>
        <w:rPr>
          <w:rFonts w:ascii="Arial Narrow" w:hAnsi="Arial Narrow"/>
          <w:sz w:val="24"/>
          <w:szCs w:val="24"/>
        </w:rPr>
        <w:t>No Comments</w:t>
      </w:r>
    </w:p>
    <w:p w14:paraId="018A0108" w14:textId="3EDD47E1" w:rsidR="00CC29EB" w:rsidRDefault="00CC29EB" w:rsidP="00B219A0">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4A1B583B" w14:textId="2C6EE18B" w:rsidR="00572B9C" w:rsidRDefault="00165D7D" w:rsidP="00572B9C">
      <w:pPr>
        <w:pStyle w:val="ListParagraph"/>
        <w:numPr>
          <w:ilvl w:val="0"/>
          <w:numId w:val="44"/>
        </w:numPr>
        <w:spacing w:after="0" w:line="240" w:lineRule="auto"/>
        <w:rPr>
          <w:rFonts w:ascii="Arial Narrow" w:hAnsi="Arial Narrow"/>
          <w:sz w:val="24"/>
          <w:szCs w:val="24"/>
        </w:rPr>
      </w:pPr>
      <w:proofErr w:type="spellStart"/>
      <w:r>
        <w:rPr>
          <w:rFonts w:ascii="Arial Narrow" w:hAnsi="Arial Narrow"/>
          <w:sz w:val="24"/>
          <w:szCs w:val="24"/>
        </w:rPr>
        <w:t>M.Huber</w:t>
      </w:r>
      <w:proofErr w:type="spellEnd"/>
      <w:r>
        <w:rPr>
          <w:rFonts w:ascii="Arial Narrow" w:hAnsi="Arial Narrow"/>
          <w:sz w:val="24"/>
          <w:szCs w:val="24"/>
        </w:rPr>
        <w:t xml:space="preserve"> stated that he was trying to recruit another tech school for downtown Stockton.  He had another meeting scheduled with Bitwise. </w:t>
      </w:r>
    </w:p>
    <w:p w14:paraId="6C4D21D6" w14:textId="2E551E10" w:rsidR="00165D7D" w:rsidRPr="00165D7D" w:rsidRDefault="00165D7D" w:rsidP="00165D7D">
      <w:pPr>
        <w:pStyle w:val="ListParagraph"/>
        <w:numPr>
          <w:ilvl w:val="0"/>
          <w:numId w:val="44"/>
        </w:numPr>
        <w:spacing w:after="0" w:line="240" w:lineRule="auto"/>
        <w:rPr>
          <w:rFonts w:ascii="Arial Narrow" w:hAnsi="Arial Narrow"/>
          <w:sz w:val="24"/>
          <w:szCs w:val="24"/>
        </w:rPr>
      </w:pPr>
      <w:proofErr w:type="spellStart"/>
      <w:r>
        <w:rPr>
          <w:rFonts w:ascii="Arial Narrow" w:hAnsi="Arial Narrow"/>
          <w:sz w:val="24"/>
          <w:szCs w:val="24"/>
        </w:rPr>
        <w:t>M.Huber</w:t>
      </w:r>
      <w:proofErr w:type="spellEnd"/>
      <w:r>
        <w:rPr>
          <w:rFonts w:ascii="Arial Narrow" w:hAnsi="Arial Narrow"/>
          <w:sz w:val="24"/>
          <w:szCs w:val="24"/>
        </w:rPr>
        <w:t xml:space="preserve"> reported that Bear Paw had received their permits for their two buildings. </w:t>
      </w:r>
      <w:proofErr w:type="spellStart"/>
      <w:r>
        <w:rPr>
          <w:rFonts w:ascii="Arial Narrow" w:hAnsi="Arial Narrow"/>
          <w:sz w:val="24"/>
          <w:szCs w:val="24"/>
        </w:rPr>
        <w:t>M.Burns</w:t>
      </w:r>
      <w:proofErr w:type="spellEnd"/>
      <w:r>
        <w:rPr>
          <w:rFonts w:ascii="Arial Narrow" w:hAnsi="Arial Narrow"/>
          <w:sz w:val="24"/>
          <w:szCs w:val="24"/>
        </w:rPr>
        <w:t xml:space="preserve"> stated that when the permits were picked up, Bear Paw was informed that another $35,000 was needed for the school fees for the </w:t>
      </w:r>
      <w:proofErr w:type="spellStart"/>
      <w:r>
        <w:rPr>
          <w:rFonts w:ascii="Arial Narrow" w:hAnsi="Arial Narrow"/>
          <w:sz w:val="24"/>
          <w:szCs w:val="24"/>
        </w:rPr>
        <w:t>Treathaway</w:t>
      </w:r>
      <w:proofErr w:type="spellEnd"/>
      <w:r>
        <w:rPr>
          <w:rFonts w:ascii="Arial Narrow" w:hAnsi="Arial Narrow"/>
          <w:sz w:val="24"/>
          <w:szCs w:val="24"/>
        </w:rPr>
        <w:t xml:space="preserve"> building. The Cal</w:t>
      </w:r>
      <w:r w:rsidR="009E3DD3">
        <w:rPr>
          <w:rFonts w:ascii="Arial Narrow" w:hAnsi="Arial Narrow"/>
          <w:sz w:val="24"/>
          <w:szCs w:val="24"/>
        </w:rPr>
        <w:t xml:space="preserve"> </w:t>
      </w:r>
      <w:r>
        <w:rPr>
          <w:rFonts w:ascii="Arial Narrow" w:hAnsi="Arial Narrow"/>
          <w:sz w:val="24"/>
          <w:szCs w:val="24"/>
        </w:rPr>
        <w:t xml:space="preserve">Main building will be over $100,000 in fees. </w:t>
      </w:r>
      <w:proofErr w:type="spellStart"/>
      <w:r>
        <w:rPr>
          <w:rFonts w:ascii="Arial Narrow" w:hAnsi="Arial Narrow"/>
          <w:sz w:val="24"/>
          <w:szCs w:val="24"/>
        </w:rPr>
        <w:t>M.Huber</w:t>
      </w:r>
      <w:proofErr w:type="spellEnd"/>
      <w:r>
        <w:rPr>
          <w:rFonts w:ascii="Arial Narrow" w:hAnsi="Arial Narrow"/>
          <w:sz w:val="24"/>
          <w:szCs w:val="24"/>
        </w:rPr>
        <w:t xml:space="preserve"> stated that he was working with the Stockton Heat to do a team mural in the parking lot behind </w:t>
      </w:r>
      <w:proofErr w:type="spellStart"/>
      <w:r>
        <w:rPr>
          <w:rFonts w:ascii="Arial Narrow" w:hAnsi="Arial Narrow"/>
          <w:sz w:val="24"/>
          <w:szCs w:val="24"/>
        </w:rPr>
        <w:t>Cassidys</w:t>
      </w:r>
      <w:proofErr w:type="spellEnd"/>
      <w:r>
        <w:rPr>
          <w:rFonts w:ascii="Arial Narrow" w:hAnsi="Arial Narrow"/>
          <w:sz w:val="24"/>
          <w:szCs w:val="24"/>
        </w:rPr>
        <w:t>.</w:t>
      </w:r>
      <w:r w:rsidR="009E3DD3">
        <w:rPr>
          <w:rFonts w:ascii="Arial Narrow" w:hAnsi="Arial Narrow"/>
          <w:sz w:val="24"/>
          <w:szCs w:val="24"/>
        </w:rPr>
        <w:t xml:space="preserve"> Discussion of fees, schools, and permits.</w:t>
      </w:r>
    </w:p>
    <w:p w14:paraId="765EF3E9" w14:textId="7CA89989" w:rsidR="009E3DD3" w:rsidRPr="009E3DD3" w:rsidRDefault="002F64E2" w:rsidP="009E3DD3">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w:t>
      </w:r>
      <w:r w:rsidR="00247656">
        <w:rPr>
          <w:rFonts w:ascii="Arial Narrow" w:hAnsi="Arial Narrow"/>
          <w:sz w:val="24"/>
          <w:szCs w:val="24"/>
        </w:rPr>
        <w:t xml:space="preserve"> </w:t>
      </w:r>
      <w:r w:rsidR="00AB64A6">
        <w:rPr>
          <w:rFonts w:ascii="Arial Narrow" w:hAnsi="Arial Narrow"/>
          <w:sz w:val="24"/>
          <w:szCs w:val="24"/>
        </w:rPr>
        <w:t>August</w:t>
      </w:r>
      <w:r w:rsidR="00BD5C98">
        <w:rPr>
          <w:rFonts w:ascii="Arial Narrow" w:hAnsi="Arial Narrow"/>
          <w:sz w:val="24"/>
          <w:szCs w:val="24"/>
        </w:rPr>
        <w:t xml:space="preserve"> &amp; September</w:t>
      </w:r>
      <w:r>
        <w:rPr>
          <w:rFonts w:ascii="Arial Narrow" w:hAnsi="Arial Narrow"/>
          <w:sz w:val="24"/>
          <w:szCs w:val="24"/>
        </w:rPr>
        <w:t xml:space="preserve"> Financial Statement</w:t>
      </w:r>
      <w:r w:rsidR="002C017C">
        <w:rPr>
          <w:rFonts w:ascii="Arial Narrow" w:hAnsi="Arial Narrow"/>
          <w:sz w:val="24"/>
          <w:szCs w:val="24"/>
        </w:rPr>
        <w:t>s and Minutes – Action Item</w:t>
      </w:r>
    </w:p>
    <w:p w14:paraId="70FBAB69" w14:textId="4C4FD96E" w:rsidR="009E3DD3" w:rsidRDefault="009E3DD3" w:rsidP="00572B9C">
      <w:pPr>
        <w:pStyle w:val="ListParagraph"/>
        <w:numPr>
          <w:ilvl w:val="0"/>
          <w:numId w:val="44"/>
        </w:numPr>
        <w:spacing w:after="0" w:line="240" w:lineRule="auto"/>
        <w:ind w:left="1613"/>
        <w:rPr>
          <w:rFonts w:ascii="Arial Narrow" w:hAnsi="Arial Narrow"/>
          <w:sz w:val="24"/>
          <w:szCs w:val="24"/>
        </w:rPr>
      </w:pPr>
      <w:r>
        <w:rPr>
          <w:rFonts w:ascii="Arial Narrow" w:hAnsi="Arial Narrow"/>
          <w:sz w:val="24"/>
          <w:szCs w:val="24"/>
        </w:rPr>
        <w:t>It was requested that item 6 and 7 from the previous September meeting, be moved to the December Admin/Finance committee agenda. Item 8 will be moved to the January Admin/Finance agenda.</w:t>
      </w:r>
    </w:p>
    <w:p w14:paraId="5EF9A41F" w14:textId="6B171E8B" w:rsidR="00572B9C" w:rsidRDefault="00572B9C" w:rsidP="00572B9C">
      <w:pPr>
        <w:pStyle w:val="ListParagraph"/>
        <w:numPr>
          <w:ilvl w:val="0"/>
          <w:numId w:val="44"/>
        </w:numPr>
        <w:spacing w:after="0" w:line="240" w:lineRule="auto"/>
        <w:ind w:left="1613"/>
        <w:rPr>
          <w:rFonts w:ascii="Arial Narrow" w:hAnsi="Arial Narrow"/>
          <w:sz w:val="24"/>
          <w:szCs w:val="24"/>
        </w:rPr>
      </w:pPr>
      <w:r>
        <w:rPr>
          <w:rFonts w:ascii="Arial Narrow" w:hAnsi="Arial Narrow"/>
          <w:sz w:val="24"/>
          <w:szCs w:val="24"/>
        </w:rPr>
        <w:t>A motion was made by (R. Blondia/T. McCarty) to approve the financials and minutes. The motion passed unanimously.</w:t>
      </w:r>
    </w:p>
    <w:p w14:paraId="717ADBD1" w14:textId="42B4A611" w:rsidR="002F64A9" w:rsidRDefault="002F64A9" w:rsidP="00B219A0">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Review of 2020 Budget</w:t>
      </w:r>
      <w:r w:rsidR="00816810">
        <w:rPr>
          <w:rFonts w:ascii="Arial Narrow" w:hAnsi="Arial Narrow"/>
          <w:sz w:val="24"/>
          <w:szCs w:val="24"/>
        </w:rPr>
        <w:t xml:space="preserve"> Draft – </w:t>
      </w:r>
      <w:r w:rsidR="00CE4027">
        <w:rPr>
          <w:rFonts w:ascii="Arial Narrow" w:hAnsi="Arial Narrow"/>
          <w:sz w:val="24"/>
          <w:szCs w:val="24"/>
        </w:rPr>
        <w:t>Action Item</w:t>
      </w:r>
    </w:p>
    <w:p w14:paraId="2753B5AA" w14:textId="6DD8B7D1" w:rsidR="00572B9C" w:rsidRDefault="009E3DD3" w:rsidP="00572B9C">
      <w:pPr>
        <w:pStyle w:val="ListParagraph"/>
        <w:numPr>
          <w:ilvl w:val="0"/>
          <w:numId w:val="44"/>
        </w:numPr>
        <w:spacing w:after="0" w:line="240" w:lineRule="auto"/>
        <w:rPr>
          <w:rFonts w:ascii="Arial Narrow" w:hAnsi="Arial Narrow"/>
          <w:sz w:val="24"/>
          <w:szCs w:val="24"/>
        </w:rPr>
      </w:pPr>
      <w:proofErr w:type="spellStart"/>
      <w:proofErr w:type="gramStart"/>
      <w:r>
        <w:rPr>
          <w:rFonts w:ascii="Arial Narrow" w:hAnsi="Arial Narrow"/>
          <w:sz w:val="24"/>
          <w:szCs w:val="24"/>
        </w:rPr>
        <w:t>G.Trinchera</w:t>
      </w:r>
      <w:proofErr w:type="spellEnd"/>
      <w:proofErr w:type="gramEnd"/>
      <w:r>
        <w:rPr>
          <w:rFonts w:ascii="Arial Narrow" w:hAnsi="Arial Narrow"/>
          <w:sz w:val="24"/>
          <w:szCs w:val="24"/>
        </w:rPr>
        <w:t xml:space="preserve"> stated that as a board they have to be fair and equitable to all. Everyone </w:t>
      </w:r>
      <w:proofErr w:type="gramStart"/>
      <w:r>
        <w:rPr>
          <w:rFonts w:ascii="Arial Narrow" w:hAnsi="Arial Narrow"/>
          <w:sz w:val="24"/>
          <w:szCs w:val="24"/>
        </w:rPr>
        <w:t>has to</w:t>
      </w:r>
      <w:proofErr w:type="gramEnd"/>
      <w:r>
        <w:rPr>
          <w:rFonts w:ascii="Arial Narrow" w:hAnsi="Arial Narrow"/>
          <w:sz w:val="24"/>
          <w:szCs w:val="24"/>
        </w:rPr>
        <w:t xml:space="preserve"> be on the same page with a clearly defined objective of clean and safe for the district. The board should allow Mike Huber to run the day to day operations of the DSA. He stated that all programs should be </w:t>
      </w:r>
      <w:proofErr w:type="gramStart"/>
      <w:r>
        <w:rPr>
          <w:rFonts w:ascii="Arial Narrow" w:hAnsi="Arial Narrow"/>
          <w:sz w:val="24"/>
          <w:szCs w:val="24"/>
        </w:rPr>
        <w:t xml:space="preserve">vetted </w:t>
      </w:r>
      <w:r w:rsidR="00C93DAA">
        <w:rPr>
          <w:rFonts w:ascii="Arial Narrow" w:hAnsi="Arial Narrow"/>
          <w:sz w:val="24"/>
          <w:szCs w:val="24"/>
        </w:rPr>
        <w:t>,</w:t>
      </w:r>
      <w:proofErr w:type="gramEnd"/>
      <w:r w:rsidR="00C93DAA">
        <w:rPr>
          <w:rFonts w:ascii="Arial Narrow" w:hAnsi="Arial Narrow"/>
          <w:sz w:val="24"/>
          <w:szCs w:val="24"/>
        </w:rPr>
        <w:t xml:space="preserve"> researched and reviewed in the sub committees first before bringing to the board. </w:t>
      </w:r>
      <w:proofErr w:type="spellStart"/>
      <w:r w:rsidR="00C93DAA">
        <w:rPr>
          <w:rFonts w:ascii="Arial Narrow" w:hAnsi="Arial Narrow"/>
          <w:sz w:val="24"/>
          <w:szCs w:val="24"/>
        </w:rPr>
        <w:t>M.Huber</w:t>
      </w:r>
      <w:proofErr w:type="spellEnd"/>
      <w:r w:rsidR="00C93DAA">
        <w:rPr>
          <w:rFonts w:ascii="Arial Narrow" w:hAnsi="Arial Narrow"/>
          <w:sz w:val="24"/>
          <w:szCs w:val="24"/>
        </w:rPr>
        <w:t xml:space="preserve"> went through each budget category and explained and answered questions from board members. </w:t>
      </w:r>
      <w:proofErr w:type="spellStart"/>
      <w:r w:rsidR="00C93DAA">
        <w:rPr>
          <w:rFonts w:ascii="Arial Narrow" w:hAnsi="Arial Narrow"/>
          <w:sz w:val="24"/>
          <w:szCs w:val="24"/>
        </w:rPr>
        <w:t>C.Wood</w:t>
      </w:r>
      <w:proofErr w:type="spellEnd"/>
      <w:r w:rsidR="00C93DAA">
        <w:rPr>
          <w:rFonts w:ascii="Arial Narrow" w:hAnsi="Arial Narrow"/>
          <w:sz w:val="24"/>
          <w:szCs w:val="24"/>
        </w:rPr>
        <w:t xml:space="preserve"> reported on the changes in properties and how </w:t>
      </w:r>
      <w:proofErr w:type="spellStart"/>
      <w:r w:rsidR="00C93DAA">
        <w:rPr>
          <w:rFonts w:ascii="Arial Narrow" w:hAnsi="Arial Narrow"/>
          <w:sz w:val="24"/>
          <w:szCs w:val="24"/>
        </w:rPr>
        <w:t>Wildan</w:t>
      </w:r>
      <w:proofErr w:type="spellEnd"/>
      <w:r w:rsidR="00C93DAA">
        <w:rPr>
          <w:rFonts w:ascii="Arial Narrow" w:hAnsi="Arial Narrow"/>
          <w:sz w:val="24"/>
          <w:szCs w:val="24"/>
        </w:rPr>
        <w:t xml:space="preserve"> calculates </w:t>
      </w:r>
      <w:proofErr w:type="spellStart"/>
      <w:r w:rsidR="00C93DAA">
        <w:rPr>
          <w:rFonts w:ascii="Arial Narrow" w:hAnsi="Arial Narrow"/>
          <w:sz w:val="24"/>
          <w:szCs w:val="24"/>
        </w:rPr>
        <w:t>assesments</w:t>
      </w:r>
      <w:proofErr w:type="spellEnd"/>
      <w:r w:rsidR="00C93DAA">
        <w:rPr>
          <w:rFonts w:ascii="Arial Narrow" w:hAnsi="Arial Narrow"/>
          <w:sz w:val="24"/>
          <w:szCs w:val="24"/>
        </w:rPr>
        <w:t xml:space="preserve">. </w:t>
      </w:r>
      <w:bookmarkStart w:id="0" w:name="_GoBack"/>
      <w:bookmarkEnd w:id="0"/>
    </w:p>
    <w:p w14:paraId="55583AA9" w14:textId="4C5650E3" w:rsidR="002F64A9" w:rsidRDefault="002F64A9" w:rsidP="002F64A9">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Committee Reports</w:t>
      </w:r>
    </w:p>
    <w:p w14:paraId="266A00BD" w14:textId="3B45D9B5" w:rsidR="009E062B" w:rsidRDefault="002A3659" w:rsidP="009E062B">
      <w:pPr>
        <w:pStyle w:val="ListParagraph"/>
        <w:numPr>
          <w:ilvl w:val="0"/>
          <w:numId w:val="44"/>
        </w:numPr>
        <w:spacing w:after="0" w:line="240" w:lineRule="auto"/>
        <w:rPr>
          <w:rFonts w:ascii="Arial Narrow" w:hAnsi="Arial Narrow"/>
          <w:sz w:val="24"/>
          <w:szCs w:val="24"/>
        </w:rPr>
      </w:pPr>
      <w:proofErr w:type="spellStart"/>
      <w:r>
        <w:rPr>
          <w:rFonts w:ascii="Arial Narrow" w:hAnsi="Arial Narrow"/>
          <w:sz w:val="24"/>
          <w:szCs w:val="24"/>
        </w:rPr>
        <w:t>M.Cort</w:t>
      </w:r>
      <w:proofErr w:type="spellEnd"/>
      <w:r>
        <w:rPr>
          <w:rFonts w:ascii="Arial Narrow" w:hAnsi="Arial Narrow"/>
          <w:sz w:val="24"/>
          <w:szCs w:val="24"/>
        </w:rPr>
        <w:t xml:space="preserve"> stated that she had spoken to Mike about the different type of lights for the lighting program. Owners </w:t>
      </w:r>
      <w:proofErr w:type="gramStart"/>
      <w:r>
        <w:rPr>
          <w:rFonts w:ascii="Arial Narrow" w:hAnsi="Arial Narrow"/>
          <w:sz w:val="24"/>
          <w:szCs w:val="24"/>
        </w:rPr>
        <w:t>have to</w:t>
      </w:r>
      <w:proofErr w:type="gramEnd"/>
      <w:r>
        <w:rPr>
          <w:rFonts w:ascii="Arial Narrow" w:hAnsi="Arial Narrow"/>
          <w:sz w:val="24"/>
          <w:szCs w:val="24"/>
        </w:rPr>
        <w:t xml:space="preserve"> sign off on getting the lights installed on their building. </w:t>
      </w:r>
      <w:r w:rsidR="00165D7D">
        <w:rPr>
          <w:rFonts w:ascii="Arial Narrow" w:hAnsi="Arial Narrow"/>
          <w:sz w:val="24"/>
          <w:szCs w:val="24"/>
        </w:rPr>
        <w:t xml:space="preserve">Admin Finance reviewed 2020 budget. </w:t>
      </w:r>
    </w:p>
    <w:p w14:paraId="01BDC8C1" w14:textId="73A35E89" w:rsidR="00165D7D" w:rsidRDefault="00165D7D" w:rsidP="009E062B">
      <w:pPr>
        <w:pStyle w:val="ListParagraph"/>
        <w:numPr>
          <w:ilvl w:val="0"/>
          <w:numId w:val="44"/>
        </w:numPr>
        <w:spacing w:after="0" w:line="240" w:lineRule="auto"/>
        <w:rPr>
          <w:rFonts w:ascii="Arial Narrow" w:hAnsi="Arial Narrow"/>
          <w:sz w:val="24"/>
          <w:szCs w:val="24"/>
        </w:rPr>
      </w:pPr>
      <w:proofErr w:type="spellStart"/>
      <w:proofErr w:type="gramStart"/>
      <w:r>
        <w:rPr>
          <w:rFonts w:ascii="Arial Narrow" w:hAnsi="Arial Narrow"/>
          <w:sz w:val="24"/>
          <w:szCs w:val="24"/>
        </w:rPr>
        <w:lastRenderedPageBreak/>
        <w:t>W.Rhea</w:t>
      </w:r>
      <w:proofErr w:type="spellEnd"/>
      <w:proofErr w:type="gramEnd"/>
      <w:r>
        <w:rPr>
          <w:rFonts w:ascii="Arial Narrow" w:hAnsi="Arial Narrow"/>
          <w:sz w:val="24"/>
          <w:szCs w:val="24"/>
        </w:rPr>
        <w:t xml:space="preserve"> is resigning from the board. December will be his final month. </w:t>
      </w:r>
    </w:p>
    <w:p w14:paraId="527F3022" w14:textId="092C539C" w:rsidR="00B219A0" w:rsidRDefault="00607FE0" w:rsidP="00B219A0">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Future Items for Consideration</w:t>
      </w:r>
    </w:p>
    <w:p w14:paraId="04903B3A" w14:textId="1A54CFCD" w:rsidR="00572B9C" w:rsidRDefault="00572B9C" w:rsidP="00572B9C">
      <w:pPr>
        <w:pStyle w:val="ListParagraph"/>
        <w:numPr>
          <w:ilvl w:val="0"/>
          <w:numId w:val="44"/>
        </w:numPr>
        <w:spacing w:after="0" w:line="240" w:lineRule="auto"/>
        <w:rPr>
          <w:rFonts w:ascii="Arial Narrow" w:hAnsi="Arial Narrow"/>
          <w:sz w:val="24"/>
          <w:szCs w:val="24"/>
        </w:rPr>
      </w:pPr>
      <w:r>
        <w:rPr>
          <w:rFonts w:ascii="Arial Narrow" w:hAnsi="Arial Narrow"/>
          <w:sz w:val="24"/>
          <w:szCs w:val="24"/>
        </w:rPr>
        <w:t>No Items</w:t>
      </w:r>
    </w:p>
    <w:p w14:paraId="260E1137" w14:textId="0D316509" w:rsidR="003347FC" w:rsidRPr="004B1F85" w:rsidRDefault="003347FC" w:rsidP="00494194">
      <w:pPr>
        <w:pStyle w:val="ListParagraph"/>
        <w:numPr>
          <w:ilvl w:val="0"/>
          <w:numId w:val="5"/>
        </w:numPr>
        <w:spacing w:after="0" w:line="240" w:lineRule="auto"/>
        <w:rPr>
          <w:rFonts w:ascii="Arial Narrow" w:hAnsi="Arial Narrow"/>
          <w:sz w:val="24"/>
          <w:szCs w:val="24"/>
        </w:rPr>
      </w:pPr>
      <w:r w:rsidRPr="004B1F85">
        <w:rPr>
          <w:rFonts w:ascii="Arial Narrow" w:hAnsi="Arial Narrow"/>
          <w:sz w:val="24"/>
          <w:szCs w:val="24"/>
        </w:rPr>
        <w:t>No Items</w:t>
      </w:r>
      <w:r w:rsidR="000B0E13" w:rsidRPr="004B1F85">
        <w:rPr>
          <w:rFonts w:ascii="Arial Narrow" w:hAnsi="Arial Narrow"/>
          <w:sz w:val="24"/>
          <w:szCs w:val="24"/>
        </w:rPr>
        <w:t xml:space="preserve"> </w:t>
      </w:r>
      <w:r w:rsidR="00F8361D" w:rsidRPr="004B1F85">
        <w:rPr>
          <w:rFonts w:ascii="Arial Narrow" w:hAnsi="Arial Narrow"/>
          <w:sz w:val="24"/>
          <w:szCs w:val="24"/>
        </w:rPr>
        <w:t>Adjournment</w:t>
      </w:r>
    </w:p>
    <w:p w14:paraId="2FD768E0" w14:textId="0C2286E4" w:rsidR="00F8361D" w:rsidRPr="003F2D66" w:rsidRDefault="003347FC" w:rsidP="003347FC">
      <w:pPr>
        <w:pStyle w:val="NoSpacing"/>
        <w:numPr>
          <w:ilvl w:val="0"/>
          <w:numId w:val="44"/>
        </w:numPr>
        <w:rPr>
          <w:rFonts w:ascii="Arial Narrow" w:hAnsi="Arial Narrow"/>
          <w:sz w:val="24"/>
          <w:szCs w:val="24"/>
        </w:rPr>
      </w:pPr>
      <w:r>
        <w:rPr>
          <w:rFonts w:ascii="Arial Narrow" w:hAnsi="Arial Narrow"/>
          <w:sz w:val="24"/>
          <w:szCs w:val="24"/>
        </w:rPr>
        <w:t>Meeting adjourned at 5:06pm</w:t>
      </w:r>
    </w:p>
    <w:p w14:paraId="75DF1F6E" w14:textId="77777777" w:rsidR="003F2D66" w:rsidRDefault="003F2D66" w:rsidP="005F625E">
      <w:pPr>
        <w:pStyle w:val="NoSpacing"/>
        <w:ind w:left="720"/>
        <w:outlineLvl w:val="0"/>
        <w:rPr>
          <w:rFonts w:ascii="Arial Narrow" w:hAnsi="Arial Narrow" w:cs="Arial"/>
          <w:b/>
          <w:sz w:val="20"/>
          <w:szCs w:val="20"/>
          <w:u w:val="single"/>
        </w:rPr>
      </w:pPr>
    </w:p>
    <w:sectPr w:rsidR="003F2D66"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323E8D"/>
    <w:multiLevelType w:val="hybridMultilevel"/>
    <w:tmpl w:val="D312E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BF6CA3"/>
    <w:multiLevelType w:val="hybridMultilevel"/>
    <w:tmpl w:val="FC285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C082C58"/>
    <w:multiLevelType w:val="hybridMultilevel"/>
    <w:tmpl w:val="9754FB96"/>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5"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56D5C"/>
    <w:multiLevelType w:val="hybridMultilevel"/>
    <w:tmpl w:val="91F4BDAC"/>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23"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3E6A52"/>
    <w:multiLevelType w:val="hybridMultilevel"/>
    <w:tmpl w:val="19761C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3"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6"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3"/>
  </w:num>
  <w:num w:numId="6">
    <w:abstractNumId w:val="23"/>
  </w:num>
  <w:num w:numId="7">
    <w:abstractNumId w:val="7"/>
  </w:num>
  <w:num w:numId="8">
    <w:abstractNumId w:val="41"/>
  </w:num>
  <w:num w:numId="9">
    <w:abstractNumId w:val="8"/>
  </w:num>
  <w:num w:numId="10">
    <w:abstractNumId w:val="5"/>
  </w:num>
  <w:num w:numId="11">
    <w:abstractNumId w:val="24"/>
  </w:num>
  <w:num w:numId="12">
    <w:abstractNumId w:val="34"/>
  </w:num>
  <w:num w:numId="13">
    <w:abstractNumId w:val="4"/>
  </w:num>
  <w:num w:numId="14">
    <w:abstractNumId w:val="9"/>
  </w:num>
  <w:num w:numId="15">
    <w:abstractNumId w:val="17"/>
  </w:num>
  <w:num w:numId="16">
    <w:abstractNumId w:val="10"/>
  </w:num>
  <w:num w:numId="17">
    <w:abstractNumId w:val="21"/>
  </w:num>
  <w:num w:numId="18">
    <w:abstractNumId w:val="18"/>
  </w:num>
  <w:num w:numId="19">
    <w:abstractNumId w:val="6"/>
  </w:num>
  <w:num w:numId="20">
    <w:abstractNumId w:val="19"/>
  </w:num>
  <w:num w:numId="21">
    <w:abstractNumId w:val="26"/>
  </w:num>
  <w:num w:numId="22">
    <w:abstractNumId w:val="37"/>
  </w:num>
  <w:num w:numId="23">
    <w:abstractNumId w:val="35"/>
  </w:num>
  <w:num w:numId="24">
    <w:abstractNumId w:val="27"/>
  </w:num>
  <w:num w:numId="25">
    <w:abstractNumId w:val="40"/>
  </w:num>
  <w:num w:numId="26">
    <w:abstractNumId w:val="33"/>
  </w:num>
  <w:num w:numId="27">
    <w:abstractNumId w:val="29"/>
  </w:num>
  <w:num w:numId="28">
    <w:abstractNumId w:val="38"/>
  </w:num>
  <w:num w:numId="29">
    <w:abstractNumId w:val="30"/>
  </w:num>
  <w:num w:numId="30">
    <w:abstractNumId w:val="16"/>
  </w:num>
  <w:num w:numId="31">
    <w:abstractNumId w:val="25"/>
  </w:num>
  <w:num w:numId="32">
    <w:abstractNumId w:val="45"/>
  </w:num>
  <w:num w:numId="33">
    <w:abstractNumId w:val="15"/>
  </w:num>
  <w:num w:numId="34">
    <w:abstractNumId w:val="28"/>
  </w:num>
  <w:num w:numId="35">
    <w:abstractNumId w:val="44"/>
  </w:num>
  <w:num w:numId="36">
    <w:abstractNumId w:val="42"/>
  </w:num>
  <w:num w:numId="37">
    <w:abstractNumId w:val="13"/>
  </w:num>
  <w:num w:numId="38">
    <w:abstractNumId w:val="39"/>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0"/>
  </w:num>
  <w:num w:numId="42">
    <w:abstractNumId w:val="36"/>
  </w:num>
  <w:num w:numId="43">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2"/>
  </w:num>
  <w:num w:numId="46">
    <w:abstractNumId w:val="12"/>
  </w:num>
  <w:num w:numId="47">
    <w:abstractNumId w:val="11"/>
  </w:num>
  <w:num w:numId="4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43"/>
    <w:rsid w:val="00000C90"/>
    <w:rsid w:val="00000F53"/>
    <w:rsid w:val="00001365"/>
    <w:rsid w:val="00001923"/>
    <w:rsid w:val="00002AF5"/>
    <w:rsid w:val="00002B51"/>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2215"/>
    <w:rsid w:val="00084155"/>
    <w:rsid w:val="000846F7"/>
    <w:rsid w:val="000847E6"/>
    <w:rsid w:val="00086177"/>
    <w:rsid w:val="00090E6C"/>
    <w:rsid w:val="00092CEE"/>
    <w:rsid w:val="00095491"/>
    <w:rsid w:val="00096B2E"/>
    <w:rsid w:val="000A151E"/>
    <w:rsid w:val="000A34D5"/>
    <w:rsid w:val="000A6874"/>
    <w:rsid w:val="000B001D"/>
    <w:rsid w:val="000B0E13"/>
    <w:rsid w:val="000B24BD"/>
    <w:rsid w:val="000B3883"/>
    <w:rsid w:val="000B3CC2"/>
    <w:rsid w:val="000B4C73"/>
    <w:rsid w:val="000C23AF"/>
    <w:rsid w:val="000C3A57"/>
    <w:rsid w:val="000D16C1"/>
    <w:rsid w:val="000D2AFC"/>
    <w:rsid w:val="000D3034"/>
    <w:rsid w:val="000D3953"/>
    <w:rsid w:val="000D3C20"/>
    <w:rsid w:val="000D3DBE"/>
    <w:rsid w:val="000D6E23"/>
    <w:rsid w:val="000D76B0"/>
    <w:rsid w:val="000E1A86"/>
    <w:rsid w:val="000E2E15"/>
    <w:rsid w:val="000E41D6"/>
    <w:rsid w:val="000E6227"/>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7583"/>
    <w:rsid w:val="00137C84"/>
    <w:rsid w:val="00137D40"/>
    <w:rsid w:val="00141F4E"/>
    <w:rsid w:val="00142215"/>
    <w:rsid w:val="00145895"/>
    <w:rsid w:val="00145F9E"/>
    <w:rsid w:val="001501EE"/>
    <w:rsid w:val="001527F4"/>
    <w:rsid w:val="001607F9"/>
    <w:rsid w:val="00162A1B"/>
    <w:rsid w:val="00163A04"/>
    <w:rsid w:val="0016461D"/>
    <w:rsid w:val="001659DA"/>
    <w:rsid w:val="00165D7D"/>
    <w:rsid w:val="00167507"/>
    <w:rsid w:val="0016751A"/>
    <w:rsid w:val="00167DD2"/>
    <w:rsid w:val="001708E3"/>
    <w:rsid w:val="00171268"/>
    <w:rsid w:val="00171FB3"/>
    <w:rsid w:val="00174ACE"/>
    <w:rsid w:val="0017545E"/>
    <w:rsid w:val="00176232"/>
    <w:rsid w:val="0018084B"/>
    <w:rsid w:val="00181244"/>
    <w:rsid w:val="00182E84"/>
    <w:rsid w:val="00183C08"/>
    <w:rsid w:val="00186408"/>
    <w:rsid w:val="00186B09"/>
    <w:rsid w:val="0019060F"/>
    <w:rsid w:val="00191F73"/>
    <w:rsid w:val="001954D1"/>
    <w:rsid w:val="00196A19"/>
    <w:rsid w:val="001A0E24"/>
    <w:rsid w:val="001A164F"/>
    <w:rsid w:val="001A2C12"/>
    <w:rsid w:val="001B1D7A"/>
    <w:rsid w:val="001B2452"/>
    <w:rsid w:val="001B482E"/>
    <w:rsid w:val="001B6075"/>
    <w:rsid w:val="001B60A6"/>
    <w:rsid w:val="001B6261"/>
    <w:rsid w:val="001C00A8"/>
    <w:rsid w:val="001C01E9"/>
    <w:rsid w:val="001C0E40"/>
    <w:rsid w:val="001C2E90"/>
    <w:rsid w:val="001C3929"/>
    <w:rsid w:val="001C3AD3"/>
    <w:rsid w:val="001C5108"/>
    <w:rsid w:val="001C6E28"/>
    <w:rsid w:val="001D3136"/>
    <w:rsid w:val="001D50E6"/>
    <w:rsid w:val="001D5FCC"/>
    <w:rsid w:val="001E00C2"/>
    <w:rsid w:val="001E10E7"/>
    <w:rsid w:val="001E1AE7"/>
    <w:rsid w:val="001E54AB"/>
    <w:rsid w:val="001E6D08"/>
    <w:rsid w:val="001E7030"/>
    <w:rsid w:val="001E726B"/>
    <w:rsid w:val="001F52BB"/>
    <w:rsid w:val="002010AF"/>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9EB"/>
    <w:rsid w:val="00240B62"/>
    <w:rsid w:val="0024129D"/>
    <w:rsid w:val="002427B4"/>
    <w:rsid w:val="002430C4"/>
    <w:rsid w:val="00243893"/>
    <w:rsid w:val="00247656"/>
    <w:rsid w:val="0025155F"/>
    <w:rsid w:val="0025177F"/>
    <w:rsid w:val="00252489"/>
    <w:rsid w:val="00254356"/>
    <w:rsid w:val="002618C5"/>
    <w:rsid w:val="00261DFA"/>
    <w:rsid w:val="00262FAE"/>
    <w:rsid w:val="00267C9D"/>
    <w:rsid w:val="0027076B"/>
    <w:rsid w:val="00274431"/>
    <w:rsid w:val="0027452E"/>
    <w:rsid w:val="00276CA7"/>
    <w:rsid w:val="002809A4"/>
    <w:rsid w:val="0028245E"/>
    <w:rsid w:val="00282B6E"/>
    <w:rsid w:val="00284F20"/>
    <w:rsid w:val="0028783A"/>
    <w:rsid w:val="002927F8"/>
    <w:rsid w:val="00293457"/>
    <w:rsid w:val="00294580"/>
    <w:rsid w:val="002957D9"/>
    <w:rsid w:val="002964B4"/>
    <w:rsid w:val="00296615"/>
    <w:rsid w:val="002979F6"/>
    <w:rsid w:val="002A0690"/>
    <w:rsid w:val="002A123C"/>
    <w:rsid w:val="002A1755"/>
    <w:rsid w:val="002A1F90"/>
    <w:rsid w:val="002A3010"/>
    <w:rsid w:val="002A3659"/>
    <w:rsid w:val="002A7D0F"/>
    <w:rsid w:val="002B259E"/>
    <w:rsid w:val="002B3608"/>
    <w:rsid w:val="002B3A0B"/>
    <w:rsid w:val="002C017C"/>
    <w:rsid w:val="002C0F5A"/>
    <w:rsid w:val="002C378B"/>
    <w:rsid w:val="002C39CC"/>
    <w:rsid w:val="002C45D3"/>
    <w:rsid w:val="002C79DA"/>
    <w:rsid w:val="002C7FAC"/>
    <w:rsid w:val="002C7FD3"/>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20F1C"/>
    <w:rsid w:val="00321195"/>
    <w:rsid w:val="003220D6"/>
    <w:rsid w:val="003223C1"/>
    <w:rsid w:val="003224D7"/>
    <w:rsid w:val="00322E42"/>
    <w:rsid w:val="003241B1"/>
    <w:rsid w:val="00326AC7"/>
    <w:rsid w:val="0033201F"/>
    <w:rsid w:val="0033251D"/>
    <w:rsid w:val="003343B8"/>
    <w:rsid w:val="003347FC"/>
    <w:rsid w:val="00335B64"/>
    <w:rsid w:val="003376AF"/>
    <w:rsid w:val="00337716"/>
    <w:rsid w:val="00337F12"/>
    <w:rsid w:val="00341553"/>
    <w:rsid w:val="0034160C"/>
    <w:rsid w:val="00344832"/>
    <w:rsid w:val="00344D78"/>
    <w:rsid w:val="00346DD9"/>
    <w:rsid w:val="00347001"/>
    <w:rsid w:val="00347110"/>
    <w:rsid w:val="00347CFB"/>
    <w:rsid w:val="00347DD4"/>
    <w:rsid w:val="003524DF"/>
    <w:rsid w:val="00354BA1"/>
    <w:rsid w:val="00356525"/>
    <w:rsid w:val="00357371"/>
    <w:rsid w:val="00360956"/>
    <w:rsid w:val="00360DE8"/>
    <w:rsid w:val="0036119C"/>
    <w:rsid w:val="003618F3"/>
    <w:rsid w:val="003620E1"/>
    <w:rsid w:val="00362377"/>
    <w:rsid w:val="003623D6"/>
    <w:rsid w:val="00363CCD"/>
    <w:rsid w:val="00364D25"/>
    <w:rsid w:val="003671F7"/>
    <w:rsid w:val="00371329"/>
    <w:rsid w:val="003756ED"/>
    <w:rsid w:val="00375BCB"/>
    <w:rsid w:val="0037710D"/>
    <w:rsid w:val="00377246"/>
    <w:rsid w:val="00377CD0"/>
    <w:rsid w:val="00377E2A"/>
    <w:rsid w:val="00380E6C"/>
    <w:rsid w:val="00382E26"/>
    <w:rsid w:val="003840B4"/>
    <w:rsid w:val="00386FFB"/>
    <w:rsid w:val="00391FAF"/>
    <w:rsid w:val="00392810"/>
    <w:rsid w:val="00392B42"/>
    <w:rsid w:val="00393447"/>
    <w:rsid w:val="0039386F"/>
    <w:rsid w:val="00393B0F"/>
    <w:rsid w:val="0039475E"/>
    <w:rsid w:val="00394E6C"/>
    <w:rsid w:val="003A03F5"/>
    <w:rsid w:val="003A0A26"/>
    <w:rsid w:val="003A2052"/>
    <w:rsid w:val="003A2BA4"/>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D00E9"/>
    <w:rsid w:val="003D0144"/>
    <w:rsid w:val="003D0D16"/>
    <w:rsid w:val="003D0F13"/>
    <w:rsid w:val="003E069B"/>
    <w:rsid w:val="003E0860"/>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5A86"/>
    <w:rsid w:val="00415DA3"/>
    <w:rsid w:val="00415E1C"/>
    <w:rsid w:val="00416FC4"/>
    <w:rsid w:val="00417660"/>
    <w:rsid w:val="00417A36"/>
    <w:rsid w:val="00422D40"/>
    <w:rsid w:val="00425612"/>
    <w:rsid w:val="00427DDC"/>
    <w:rsid w:val="004301B6"/>
    <w:rsid w:val="00431B6C"/>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6832"/>
    <w:rsid w:val="00496870"/>
    <w:rsid w:val="00497635"/>
    <w:rsid w:val="004A0D66"/>
    <w:rsid w:val="004A2759"/>
    <w:rsid w:val="004A2C9B"/>
    <w:rsid w:val="004A4818"/>
    <w:rsid w:val="004A68C0"/>
    <w:rsid w:val="004A6A6B"/>
    <w:rsid w:val="004A7023"/>
    <w:rsid w:val="004B0B0E"/>
    <w:rsid w:val="004B153B"/>
    <w:rsid w:val="004B1F85"/>
    <w:rsid w:val="004B21D1"/>
    <w:rsid w:val="004B3A3F"/>
    <w:rsid w:val="004B44E3"/>
    <w:rsid w:val="004B5574"/>
    <w:rsid w:val="004C0377"/>
    <w:rsid w:val="004C0BE2"/>
    <w:rsid w:val="004C2861"/>
    <w:rsid w:val="004C470C"/>
    <w:rsid w:val="004C4A26"/>
    <w:rsid w:val="004D18CF"/>
    <w:rsid w:val="004D26BE"/>
    <w:rsid w:val="004D4E5D"/>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113E"/>
    <w:rsid w:val="00521FC4"/>
    <w:rsid w:val="005220DE"/>
    <w:rsid w:val="00522E2D"/>
    <w:rsid w:val="00526D01"/>
    <w:rsid w:val="005272B4"/>
    <w:rsid w:val="00530D86"/>
    <w:rsid w:val="00531FE2"/>
    <w:rsid w:val="005357D0"/>
    <w:rsid w:val="00536182"/>
    <w:rsid w:val="0054064B"/>
    <w:rsid w:val="00540D48"/>
    <w:rsid w:val="00541CBE"/>
    <w:rsid w:val="005431BE"/>
    <w:rsid w:val="00544277"/>
    <w:rsid w:val="0054600D"/>
    <w:rsid w:val="005464B7"/>
    <w:rsid w:val="00546F67"/>
    <w:rsid w:val="005563E7"/>
    <w:rsid w:val="00556F8A"/>
    <w:rsid w:val="005571AD"/>
    <w:rsid w:val="00557704"/>
    <w:rsid w:val="00561A28"/>
    <w:rsid w:val="005642A1"/>
    <w:rsid w:val="00564817"/>
    <w:rsid w:val="00565773"/>
    <w:rsid w:val="0057064D"/>
    <w:rsid w:val="00571D64"/>
    <w:rsid w:val="005724D3"/>
    <w:rsid w:val="00572655"/>
    <w:rsid w:val="00572B9C"/>
    <w:rsid w:val="005736CA"/>
    <w:rsid w:val="00575409"/>
    <w:rsid w:val="005755D4"/>
    <w:rsid w:val="00575F10"/>
    <w:rsid w:val="00575FE2"/>
    <w:rsid w:val="00576C62"/>
    <w:rsid w:val="00577D68"/>
    <w:rsid w:val="00585F20"/>
    <w:rsid w:val="00594026"/>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5C2"/>
    <w:rsid w:val="005C791B"/>
    <w:rsid w:val="005D02E3"/>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20B2A"/>
    <w:rsid w:val="00620EB9"/>
    <w:rsid w:val="00621324"/>
    <w:rsid w:val="0062141D"/>
    <w:rsid w:val="00621F08"/>
    <w:rsid w:val="006272B8"/>
    <w:rsid w:val="0062798A"/>
    <w:rsid w:val="00633DDD"/>
    <w:rsid w:val="00633FE1"/>
    <w:rsid w:val="00634D34"/>
    <w:rsid w:val="0064268C"/>
    <w:rsid w:val="00643872"/>
    <w:rsid w:val="006439E1"/>
    <w:rsid w:val="00643AAC"/>
    <w:rsid w:val="006507CC"/>
    <w:rsid w:val="006507DB"/>
    <w:rsid w:val="00654ECA"/>
    <w:rsid w:val="00655F29"/>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6B20"/>
    <w:rsid w:val="0069729C"/>
    <w:rsid w:val="006A07DA"/>
    <w:rsid w:val="006A0D4B"/>
    <w:rsid w:val="006A0D5A"/>
    <w:rsid w:val="006A44D7"/>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F0066"/>
    <w:rsid w:val="006F11A9"/>
    <w:rsid w:val="006F15F6"/>
    <w:rsid w:val="006F1B29"/>
    <w:rsid w:val="006F1E7E"/>
    <w:rsid w:val="006F1F94"/>
    <w:rsid w:val="006F3F84"/>
    <w:rsid w:val="006F4C61"/>
    <w:rsid w:val="006F5B4B"/>
    <w:rsid w:val="006F5D7B"/>
    <w:rsid w:val="006F6630"/>
    <w:rsid w:val="006F6676"/>
    <w:rsid w:val="006F7AB2"/>
    <w:rsid w:val="006F7B77"/>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A71"/>
    <w:rsid w:val="00747A1A"/>
    <w:rsid w:val="00750601"/>
    <w:rsid w:val="007521EE"/>
    <w:rsid w:val="007528BC"/>
    <w:rsid w:val="0075462B"/>
    <w:rsid w:val="00754980"/>
    <w:rsid w:val="00756681"/>
    <w:rsid w:val="007606E9"/>
    <w:rsid w:val="00763DAD"/>
    <w:rsid w:val="00766A0D"/>
    <w:rsid w:val="00766C69"/>
    <w:rsid w:val="007702F3"/>
    <w:rsid w:val="00771065"/>
    <w:rsid w:val="007725EA"/>
    <w:rsid w:val="0077526C"/>
    <w:rsid w:val="00780BA6"/>
    <w:rsid w:val="00781687"/>
    <w:rsid w:val="0078440E"/>
    <w:rsid w:val="00784AB2"/>
    <w:rsid w:val="00785A4A"/>
    <w:rsid w:val="00785DA8"/>
    <w:rsid w:val="00792EAD"/>
    <w:rsid w:val="0079425B"/>
    <w:rsid w:val="0079451E"/>
    <w:rsid w:val="007A225B"/>
    <w:rsid w:val="007A2DE8"/>
    <w:rsid w:val="007A5042"/>
    <w:rsid w:val="007A744C"/>
    <w:rsid w:val="007B09B1"/>
    <w:rsid w:val="007B3E3B"/>
    <w:rsid w:val="007B4CA5"/>
    <w:rsid w:val="007C2714"/>
    <w:rsid w:val="007C4077"/>
    <w:rsid w:val="007D18F0"/>
    <w:rsid w:val="007D67BA"/>
    <w:rsid w:val="007D721E"/>
    <w:rsid w:val="007E0782"/>
    <w:rsid w:val="007E0A68"/>
    <w:rsid w:val="007E1811"/>
    <w:rsid w:val="007E2886"/>
    <w:rsid w:val="007F10CA"/>
    <w:rsid w:val="007F17AB"/>
    <w:rsid w:val="007F3019"/>
    <w:rsid w:val="007F30A4"/>
    <w:rsid w:val="007F37E9"/>
    <w:rsid w:val="007F4925"/>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645E"/>
    <w:rsid w:val="008279B6"/>
    <w:rsid w:val="00830F80"/>
    <w:rsid w:val="008318BB"/>
    <w:rsid w:val="00831C2C"/>
    <w:rsid w:val="00831EAD"/>
    <w:rsid w:val="008347F4"/>
    <w:rsid w:val="008352A6"/>
    <w:rsid w:val="008361DA"/>
    <w:rsid w:val="00836907"/>
    <w:rsid w:val="0083758B"/>
    <w:rsid w:val="00837F5B"/>
    <w:rsid w:val="00843FA5"/>
    <w:rsid w:val="00844AD4"/>
    <w:rsid w:val="00853692"/>
    <w:rsid w:val="00853E67"/>
    <w:rsid w:val="00853E7B"/>
    <w:rsid w:val="0085481D"/>
    <w:rsid w:val="00854A16"/>
    <w:rsid w:val="008562B7"/>
    <w:rsid w:val="008610CC"/>
    <w:rsid w:val="00862148"/>
    <w:rsid w:val="00862ADC"/>
    <w:rsid w:val="00863131"/>
    <w:rsid w:val="00865EC8"/>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3F66"/>
    <w:rsid w:val="008F4ECC"/>
    <w:rsid w:val="008F5089"/>
    <w:rsid w:val="008F53FC"/>
    <w:rsid w:val="008F6245"/>
    <w:rsid w:val="00900F4E"/>
    <w:rsid w:val="009017D4"/>
    <w:rsid w:val="0090261F"/>
    <w:rsid w:val="009034D0"/>
    <w:rsid w:val="009063D6"/>
    <w:rsid w:val="00906BC9"/>
    <w:rsid w:val="00907D68"/>
    <w:rsid w:val="009101B5"/>
    <w:rsid w:val="00910C42"/>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54C9"/>
    <w:rsid w:val="00966616"/>
    <w:rsid w:val="00966EBA"/>
    <w:rsid w:val="00970041"/>
    <w:rsid w:val="00972091"/>
    <w:rsid w:val="009723E1"/>
    <w:rsid w:val="00974BED"/>
    <w:rsid w:val="0097582E"/>
    <w:rsid w:val="00983800"/>
    <w:rsid w:val="00985328"/>
    <w:rsid w:val="00986567"/>
    <w:rsid w:val="0098757B"/>
    <w:rsid w:val="00987EC4"/>
    <w:rsid w:val="00990091"/>
    <w:rsid w:val="00992C18"/>
    <w:rsid w:val="0099446C"/>
    <w:rsid w:val="00995C65"/>
    <w:rsid w:val="009968AA"/>
    <w:rsid w:val="00997BB0"/>
    <w:rsid w:val="009A0D20"/>
    <w:rsid w:val="009A42C3"/>
    <w:rsid w:val="009A50F3"/>
    <w:rsid w:val="009A5568"/>
    <w:rsid w:val="009A63AF"/>
    <w:rsid w:val="009B0E79"/>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62B"/>
    <w:rsid w:val="009E07CD"/>
    <w:rsid w:val="009E28D4"/>
    <w:rsid w:val="009E3DD3"/>
    <w:rsid w:val="009E4CC1"/>
    <w:rsid w:val="009E5A63"/>
    <w:rsid w:val="009E618D"/>
    <w:rsid w:val="009E7684"/>
    <w:rsid w:val="009F056A"/>
    <w:rsid w:val="009F41E2"/>
    <w:rsid w:val="009F4ECC"/>
    <w:rsid w:val="009F702C"/>
    <w:rsid w:val="00A00E64"/>
    <w:rsid w:val="00A01D89"/>
    <w:rsid w:val="00A0369B"/>
    <w:rsid w:val="00A07E00"/>
    <w:rsid w:val="00A108D0"/>
    <w:rsid w:val="00A10951"/>
    <w:rsid w:val="00A11C8F"/>
    <w:rsid w:val="00A12042"/>
    <w:rsid w:val="00A14454"/>
    <w:rsid w:val="00A14A8B"/>
    <w:rsid w:val="00A171A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56ED"/>
    <w:rsid w:val="00A657D9"/>
    <w:rsid w:val="00A67336"/>
    <w:rsid w:val="00A72160"/>
    <w:rsid w:val="00A72308"/>
    <w:rsid w:val="00A72314"/>
    <w:rsid w:val="00A7649B"/>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6165"/>
    <w:rsid w:val="00AB64A6"/>
    <w:rsid w:val="00AB79EC"/>
    <w:rsid w:val="00AB7FA5"/>
    <w:rsid w:val="00AC04B9"/>
    <w:rsid w:val="00AC0E3D"/>
    <w:rsid w:val="00AC10E4"/>
    <w:rsid w:val="00AC362D"/>
    <w:rsid w:val="00AC3E16"/>
    <w:rsid w:val="00AC4370"/>
    <w:rsid w:val="00AC49F9"/>
    <w:rsid w:val="00AC62D9"/>
    <w:rsid w:val="00AD0548"/>
    <w:rsid w:val="00AD0BB6"/>
    <w:rsid w:val="00AD0E5F"/>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76B0"/>
    <w:rsid w:val="00B303A4"/>
    <w:rsid w:val="00B33BC5"/>
    <w:rsid w:val="00B34079"/>
    <w:rsid w:val="00B349B7"/>
    <w:rsid w:val="00B3587E"/>
    <w:rsid w:val="00B360BA"/>
    <w:rsid w:val="00B37CD2"/>
    <w:rsid w:val="00B42B22"/>
    <w:rsid w:val="00B45673"/>
    <w:rsid w:val="00B460FC"/>
    <w:rsid w:val="00B4617F"/>
    <w:rsid w:val="00B462A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3643"/>
    <w:rsid w:val="00B837F8"/>
    <w:rsid w:val="00B83956"/>
    <w:rsid w:val="00B83AC1"/>
    <w:rsid w:val="00B859CE"/>
    <w:rsid w:val="00B86B31"/>
    <w:rsid w:val="00B9210D"/>
    <w:rsid w:val="00B953C3"/>
    <w:rsid w:val="00B963A0"/>
    <w:rsid w:val="00B96A81"/>
    <w:rsid w:val="00B96ED7"/>
    <w:rsid w:val="00B972DB"/>
    <w:rsid w:val="00B97F4D"/>
    <w:rsid w:val="00BA0D0F"/>
    <w:rsid w:val="00BA22F2"/>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3626"/>
    <w:rsid w:val="00BC468C"/>
    <w:rsid w:val="00BC7B1E"/>
    <w:rsid w:val="00BD1545"/>
    <w:rsid w:val="00BD2709"/>
    <w:rsid w:val="00BD5C98"/>
    <w:rsid w:val="00BE3B75"/>
    <w:rsid w:val="00BE424A"/>
    <w:rsid w:val="00BE45F6"/>
    <w:rsid w:val="00BE6681"/>
    <w:rsid w:val="00BF09C5"/>
    <w:rsid w:val="00BF1B42"/>
    <w:rsid w:val="00BF23E9"/>
    <w:rsid w:val="00BF2504"/>
    <w:rsid w:val="00BF3524"/>
    <w:rsid w:val="00BF37A5"/>
    <w:rsid w:val="00BF45CF"/>
    <w:rsid w:val="00BF4A65"/>
    <w:rsid w:val="00BF517C"/>
    <w:rsid w:val="00C013E2"/>
    <w:rsid w:val="00C04934"/>
    <w:rsid w:val="00C04D54"/>
    <w:rsid w:val="00C074E0"/>
    <w:rsid w:val="00C078B3"/>
    <w:rsid w:val="00C115F2"/>
    <w:rsid w:val="00C127F5"/>
    <w:rsid w:val="00C1314D"/>
    <w:rsid w:val="00C13712"/>
    <w:rsid w:val="00C1386E"/>
    <w:rsid w:val="00C138E4"/>
    <w:rsid w:val="00C13B55"/>
    <w:rsid w:val="00C1513F"/>
    <w:rsid w:val="00C16088"/>
    <w:rsid w:val="00C1657C"/>
    <w:rsid w:val="00C16C8F"/>
    <w:rsid w:val="00C2013B"/>
    <w:rsid w:val="00C20C46"/>
    <w:rsid w:val="00C22F14"/>
    <w:rsid w:val="00C23DCE"/>
    <w:rsid w:val="00C242EA"/>
    <w:rsid w:val="00C26122"/>
    <w:rsid w:val="00C261CB"/>
    <w:rsid w:val="00C26881"/>
    <w:rsid w:val="00C32027"/>
    <w:rsid w:val="00C335D1"/>
    <w:rsid w:val="00C347F4"/>
    <w:rsid w:val="00C34959"/>
    <w:rsid w:val="00C35339"/>
    <w:rsid w:val="00C40C90"/>
    <w:rsid w:val="00C4179B"/>
    <w:rsid w:val="00C44E9F"/>
    <w:rsid w:val="00C4503A"/>
    <w:rsid w:val="00C45370"/>
    <w:rsid w:val="00C4729D"/>
    <w:rsid w:val="00C508F9"/>
    <w:rsid w:val="00C5241F"/>
    <w:rsid w:val="00C525FD"/>
    <w:rsid w:val="00C53853"/>
    <w:rsid w:val="00C54910"/>
    <w:rsid w:val="00C56A40"/>
    <w:rsid w:val="00C57AAA"/>
    <w:rsid w:val="00C60308"/>
    <w:rsid w:val="00C6237E"/>
    <w:rsid w:val="00C626A5"/>
    <w:rsid w:val="00C63FD4"/>
    <w:rsid w:val="00C649AF"/>
    <w:rsid w:val="00C65B8E"/>
    <w:rsid w:val="00C65D09"/>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3DAA"/>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9A5"/>
    <w:rsid w:val="00CD5FB4"/>
    <w:rsid w:val="00CD7A99"/>
    <w:rsid w:val="00CE088C"/>
    <w:rsid w:val="00CE0F7D"/>
    <w:rsid w:val="00CE282C"/>
    <w:rsid w:val="00CE4027"/>
    <w:rsid w:val="00CE4287"/>
    <w:rsid w:val="00CE4AF6"/>
    <w:rsid w:val="00CE5BF1"/>
    <w:rsid w:val="00CF104D"/>
    <w:rsid w:val="00CF1680"/>
    <w:rsid w:val="00CF27D5"/>
    <w:rsid w:val="00CF4497"/>
    <w:rsid w:val="00D00D7F"/>
    <w:rsid w:val="00D02327"/>
    <w:rsid w:val="00D041D3"/>
    <w:rsid w:val="00D04D6C"/>
    <w:rsid w:val="00D0702D"/>
    <w:rsid w:val="00D07338"/>
    <w:rsid w:val="00D07B70"/>
    <w:rsid w:val="00D108BE"/>
    <w:rsid w:val="00D1240B"/>
    <w:rsid w:val="00D12A32"/>
    <w:rsid w:val="00D12AC2"/>
    <w:rsid w:val="00D139A7"/>
    <w:rsid w:val="00D15D7D"/>
    <w:rsid w:val="00D1665E"/>
    <w:rsid w:val="00D179E6"/>
    <w:rsid w:val="00D17FFB"/>
    <w:rsid w:val="00D20446"/>
    <w:rsid w:val="00D20D07"/>
    <w:rsid w:val="00D20DF6"/>
    <w:rsid w:val="00D22273"/>
    <w:rsid w:val="00D22A1B"/>
    <w:rsid w:val="00D256FF"/>
    <w:rsid w:val="00D27FD9"/>
    <w:rsid w:val="00D30D97"/>
    <w:rsid w:val="00D31107"/>
    <w:rsid w:val="00D32615"/>
    <w:rsid w:val="00D36F5B"/>
    <w:rsid w:val="00D3797E"/>
    <w:rsid w:val="00D40935"/>
    <w:rsid w:val="00D411FF"/>
    <w:rsid w:val="00D41EA1"/>
    <w:rsid w:val="00D45DFF"/>
    <w:rsid w:val="00D463C9"/>
    <w:rsid w:val="00D469A4"/>
    <w:rsid w:val="00D46DEA"/>
    <w:rsid w:val="00D51013"/>
    <w:rsid w:val="00D52317"/>
    <w:rsid w:val="00D52F73"/>
    <w:rsid w:val="00D5315C"/>
    <w:rsid w:val="00D53BCE"/>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3FFC"/>
    <w:rsid w:val="00E35715"/>
    <w:rsid w:val="00E35820"/>
    <w:rsid w:val="00E36447"/>
    <w:rsid w:val="00E43A9D"/>
    <w:rsid w:val="00E44831"/>
    <w:rsid w:val="00E4621D"/>
    <w:rsid w:val="00E462B5"/>
    <w:rsid w:val="00E46354"/>
    <w:rsid w:val="00E468B3"/>
    <w:rsid w:val="00E478C2"/>
    <w:rsid w:val="00E52FA4"/>
    <w:rsid w:val="00E531EF"/>
    <w:rsid w:val="00E532D4"/>
    <w:rsid w:val="00E5403D"/>
    <w:rsid w:val="00E56BF2"/>
    <w:rsid w:val="00E6406E"/>
    <w:rsid w:val="00E66DE1"/>
    <w:rsid w:val="00E67BDA"/>
    <w:rsid w:val="00E711AF"/>
    <w:rsid w:val="00E72C2C"/>
    <w:rsid w:val="00E757FF"/>
    <w:rsid w:val="00E759C1"/>
    <w:rsid w:val="00E76293"/>
    <w:rsid w:val="00E7769F"/>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C1591"/>
    <w:rsid w:val="00EC1E59"/>
    <w:rsid w:val="00EC4126"/>
    <w:rsid w:val="00EC42D1"/>
    <w:rsid w:val="00EC4C96"/>
    <w:rsid w:val="00EC4CEE"/>
    <w:rsid w:val="00ED3460"/>
    <w:rsid w:val="00ED3DDC"/>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35B3"/>
    <w:rsid w:val="00F03ED4"/>
    <w:rsid w:val="00F05AC9"/>
    <w:rsid w:val="00F076F6"/>
    <w:rsid w:val="00F124EA"/>
    <w:rsid w:val="00F1288B"/>
    <w:rsid w:val="00F12965"/>
    <w:rsid w:val="00F13912"/>
    <w:rsid w:val="00F1499E"/>
    <w:rsid w:val="00F16688"/>
    <w:rsid w:val="00F20AAD"/>
    <w:rsid w:val="00F219A8"/>
    <w:rsid w:val="00F234EA"/>
    <w:rsid w:val="00F23E93"/>
    <w:rsid w:val="00F243CE"/>
    <w:rsid w:val="00F24E22"/>
    <w:rsid w:val="00F25711"/>
    <w:rsid w:val="00F26DEC"/>
    <w:rsid w:val="00F303CB"/>
    <w:rsid w:val="00F30A37"/>
    <w:rsid w:val="00F30E77"/>
    <w:rsid w:val="00F30FBE"/>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A3807"/>
    <w:rsid w:val="00FA45A8"/>
    <w:rsid w:val="00FA4F09"/>
    <w:rsid w:val="00FA659D"/>
    <w:rsid w:val="00FA6890"/>
    <w:rsid w:val="00FA7D13"/>
    <w:rsid w:val="00FB1EA1"/>
    <w:rsid w:val="00FB6A56"/>
    <w:rsid w:val="00FB785A"/>
    <w:rsid w:val="00FB7D85"/>
    <w:rsid w:val="00FC4457"/>
    <w:rsid w:val="00FC55A6"/>
    <w:rsid w:val="00FC5BD4"/>
    <w:rsid w:val="00FC68D5"/>
    <w:rsid w:val="00FC6E4A"/>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49211A85"/>
  <w15:docId w15:val="{F32883AE-BEFA-4AD4-A2D1-8A8AC097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CC7BB-104A-41FE-87D4-9B20AE4F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420</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isse Lowry</dc:creator>
  <cp:lastModifiedBy>Charisse Lowry</cp:lastModifiedBy>
  <cp:revision>4</cp:revision>
  <cp:lastPrinted>2019-10-15T23:29:00Z</cp:lastPrinted>
  <dcterms:created xsi:type="dcterms:W3CDTF">2019-10-17T18:59:00Z</dcterms:created>
  <dcterms:modified xsi:type="dcterms:W3CDTF">2019-11-08T23:53:00Z</dcterms:modified>
</cp:coreProperties>
</file>